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6638D" w:rsidR="00E4321B" w:rsidRPr="00E4321B" w:rsidRDefault="00085E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6BC857" w:rsidR="00DF4FD8" w:rsidRPr="00DF4FD8" w:rsidRDefault="00085E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AAE6A2" w:rsidR="00DF4FD8" w:rsidRPr="0075070E" w:rsidRDefault="00085E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177534" w:rsidR="00DF4FD8" w:rsidRPr="00DF4FD8" w:rsidRDefault="0008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C09A4B" w:rsidR="00DF4FD8" w:rsidRPr="00DF4FD8" w:rsidRDefault="0008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9EAEA7" w:rsidR="00DF4FD8" w:rsidRPr="00DF4FD8" w:rsidRDefault="0008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EDB77" w:rsidR="00DF4FD8" w:rsidRPr="00DF4FD8" w:rsidRDefault="0008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D1680" w:rsidR="00DF4FD8" w:rsidRPr="00DF4FD8" w:rsidRDefault="0008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C3DDB8" w:rsidR="00DF4FD8" w:rsidRPr="00DF4FD8" w:rsidRDefault="0008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F09FED" w:rsidR="00DF4FD8" w:rsidRPr="00DF4FD8" w:rsidRDefault="0008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7E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88F2E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BA8B88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C6A92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B4A4CC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07075A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BD961C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F1A25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575B9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341880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767746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DEC3CF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EDA42F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7B8B3C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1C4E37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42499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33D872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8C1215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A2628F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043165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506AE3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A65FF1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20105E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6393B7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5FF4A6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75DC42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249511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ED3A4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E21AC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C1E038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6122C0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8526B2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2A4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43A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D18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01E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726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00B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2CE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4A3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BE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B8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4A3D0D" w:rsidR="00B87141" w:rsidRPr="0075070E" w:rsidRDefault="00085E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B29547" w:rsidR="00B87141" w:rsidRPr="00DF4FD8" w:rsidRDefault="0008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6FC85C" w:rsidR="00B87141" w:rsidRPr="00DF4FD8" w:rsidRDefault="0008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AD42AD" w:rsidR="00B87141" w:rsidRPr="00DF4FD8" w:rsidRDefault="0008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639CD" w:rsidR="00B87141" w:rsidRPr="00DF4FD8" w:rsidRDefault="0008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DEC512" w:rsidR="00B87141" w:rsidRPr="00DF4FD8" w:rsidRDefault="0008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E3601" w:rsidR="00B87141" w:rsidRPr="00DF4FD8" w:rsidRDefault="0008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794489" w:rsidR="00B87141" w:rsidRPr="00DF4FD8" w:rsidRDefault="0008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07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AC5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A42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24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23D170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A895E7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6D3C47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B570F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88E5E8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DE294D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04FBEC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9AD271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1676DE" w:rsidR="00DF0BAE" w:rsidRPr="00085EB7" w:rsidRDefault="0008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C72314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774DF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763433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33EDA5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BA36CF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C03394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C6C769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AEF03B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6C36B1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49B5B6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43DB2B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3B3B64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A2C433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EB8472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CC266A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A0389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1A2179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8E76CD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B52DC1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EA8147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3CFF3C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685BF4" w:rsidR="00DF0BAE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9C7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8E8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964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67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2D5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4CD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24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1E33F" w:rsidR="00857029" w:rsidRPr="0075070E" w:rsidRDefault="00085E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6A5C62" w:rsidR="00857029" w:rsidRPr="00DF4FD8" w:rsidRDefault="0008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AEC48" w:rsidR="00857029" w:rsidRPr="00DF4FD8" w:rsidRDefault="0008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BC8B13" w:rsidR="00857029" w:rsidRPr="00DF4FD8" w:rsidRDefault="0008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2F713" w:rsidR="00857029" w:rsidRPr="00DF4FD8" w:rsidRDefault="0008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E081F" w:rsidR="00857029" w:rsidRPr="00DF4FD8" w:rsidRDefault="0008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3562E5" w:rsidR="00857029" w:rsidRPr="00DF4FD8" w:rsidRDefault="0008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F254E6" w:rsidR="00857029" w:rsidRPr="00DF4FD8" w:rsidRDefault="0008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706F71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B0748A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C50D3B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5E4A52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C3E76E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1DC90E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60C724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360827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CC5099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5CCB27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0FF8A7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2009B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E170B9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9A5FB5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7A87EC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4857BB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50192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FF2277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4DAF3B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B75D69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F12637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C8DA4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270D95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AEDBEE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993CA5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50E392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2D77A1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9E8D54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5FDBCD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E15EE0" w:rsidR="00DF4FD8" w:rsidRPr="004020EB" w:rsidRDefault="0008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018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860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5A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B2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F83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AAA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65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3E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A07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A4C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5E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D8D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068E38" w:rsidR="00C54E9D" w:rsidRDefault="00085EB7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B67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6F0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9021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F3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719D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C71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B4C1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D68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7E57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5EB5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F5CB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539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8DF1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A4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143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319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08D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5EB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3 Calendar</dc:title>
  <dc:subject>Quarter 3 Calendar with Singapore Holidays</dc:subject>
  <dc:creator>General Blue Corporation</dc:creator>
  <keywords>Singapore 2025 - Q3 Calendar, Printable, Easy to Customize, Holiday Calendar</keywords>
  <dc:description/>
  <dcterms:created xsi:type="dcterms:W3CDTF">2019-12-12T15:31:00.0000000Z</dcterms:created>
  <dcterms:modified xsi:type="dcterms:W3CDTF">2022-10-18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